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入学教育：走进职校</w:t>
      </w:r>
    </w:p>
    <w:p>
      <w:r>
        <w:t>作者：缪玲勇，王祖辉主编</w:t>
      </w:r>
    </w:p>
    <w:p>
      <w:r>
        <w:t>出版社：武汉：中国地质大学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新生入学教育：走进职校 评论地址：https://www.jiaokey.com/book/detail/1268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